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664"/>
        <w:tblW w:w="5017" w:type="pct"/>
        <w:tblLook w:val="04A0"/>
      </w:tblPr>
      <w:tblGrid>
        <w:gridCol w:w="10031"/>
      </w:tblGrid>
      <w:tr w:rsidR="006A2369" w:rsidRPr="00CA539F" w:rsidTr="00F75EC0">
        <w:trPr>
          <w:trHeight w:val="813"/>
        </w:trPr>
        <w:tc>
          <w:tcPr>
            <w:tcW w:w="5000" w:type="pct"/>
          </w:tcPr>
          <w:p w:rsidR="006A2369" w:rsidRPr="00CA539F" w:rsidRDefault="006A2369" w:rsidP="006A23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A2369" w:rsidRPr="00CA539F" w:rsidRDefault="006A2369" w:rsidP="00F75EC0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CA539F">
              <w:rPr>
                <w:b/>
                <w:noProof/>
                <w:sz w:val="24"/>
                <w:szCs w:val="24"/>
                <w:lang w:val="ro-MO"/>
              </w:rPr>
              <w:drawing>
                <wp:inline distT="0" distB="0" distL="0" distR="0">
                  <wp:extent cx="666750" cy="571500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69" w:rsidRPr="00CA539F" w:rsidRDefault="006A2369" w:rsidP="00F75EC0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CA539F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6A2369" w:rsidRPr="00CA539F" w:rsidRDefault="006A2369" w:rsidP="00F75EC0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CA539F">
              <w:rPr>
                <w:bCs/>
                <w:sz w:val="24"/>
                <w:szCs w:val="24"/>
                <w:lang w:val="ro-MO"/>
              </w:rPr>
              <w:t>CONSILIUL RAIONAL ŞTEFAN  VODĂ</w:t>
            </w:r>
          </w:p>
        </w:tc>
      </w:tr>
    </w:tbl>
    <w:p w:rsidR="006A2369" w:rsidRPr="00CA539F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b/>
          <w:sz w:val="24"/>
          <w:szCs w:val="24"/>
          <w:lang w:val="ro-MO"/>
        </w:rPr>
        <w:t>DECIZIE nr. 2/</w:t>
      </w:r>
      <w:r w:rsidR="003A703C" w:rsidRPr="00CA539F">
        <w:rPr>
          <w:rFonts w:ascii="Times New Roman" w:hAnsi="Times New Roman" w:cs="Times New Roman"/>
          <w:b/>
          <w:sz w:val="24"/>
          <w:szCs w:val="24"/>
          <w:lang w:val="ro-MO"/>
        </w:rPr>
        <w:t>5</w:t>
      </w:r>
    </w:p>
    <w:p w:rsidR="006A2369" w:rsidRPr="00CA539F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CA539F">
        <w:rPr>
          <w:rFonts w:ascii="Times New Roman" w:hAnsi="Times New Roman" w:cs="Times New Roman"/>
          <w:b/>
          <w:sz w:val="24"/>
          <w:szCs w:val="24"/>
          <w:lang w:val="ro-MO"/>
        </w:rPr>
        <w:t>din 1</w:t>
      </w:r>
      <w:r w:rsidR="00152FB2" w:rsidRPr="00CA539F">
        <w:rPr>
          <w:rFonts w:ascii="Times New Roman" w:hAnsi="Times New Roman" w:cs="Times New Roman"/>
          <w:b/>
          <w:sz w:val="24"/>
          <w:szCs w:val="24"/>
          <w:lang w:val="ro-MO"/>
        </w:rPr>
        <w:t>8</w:t>
      </w:r>
      <w:r w:rsidRPr="00CA539F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152FB2" w:rsidRPr="00CA539F">
        <w:rPr>
          <w:rFonts w:ascii="Times New Roman" w:hAnsi="Times New Roman" w:cs="Times New Roman"/>
          <w:b/>
          <w:sz w:val="24"/>
          <w:szCs w:val="24"/>
          <w:lang w:val="ro-MO"/>
        </w:rPr>
        <w:t>aprilie</w:t>
      </w:r>
      <w:r w:rsidRPr="00CA539F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</w:t>
      </w:r>
      <w:r w:rsidR="00152FB2" w:rsidRPr="00CA539F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>Cu privire la propunerea candidaților din partea</w:t>
      </w: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>Consiliului raional Ștefan Vodă în componența</w:t>
      </w: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>Consiliului electoral al circumscripției de nivelul doi</w:t>
      </w: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În scopul organizării și desfășurării alegerilor </w:t>
      </w:r>
      <w:r w:rsidR="008E19E3" w:rsidRPr="00CA539F">
        <w:rPr>
          <w:rFonts w:ascii="Times New Roman" w:hAnsi="Times New Roman" w:cs="Times New Roman"/>
          <w:sz w:val="24"/>
          <w:szCs w:val="24"/>
          <w:lang w:val="ro-MO"/>
        </w:rPr>
        <w:t>locale generale, planificate pentru anul 2019, care vor fi stabilite prin hotărâre a Parlamentului, cu cel puțin 60 de zile înainte de alegeri</w:t>
      </w:r>
      <w:r w:rsidRPr="00CA539F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6A2369" w:rsidRPr="00CA539F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În conformitate cu prevederile art. 28 din Codul Electoral și </w:t>
      </w:r>
      <w:r w:rsidR="00A82511" w:rsidRPr="00CA539F">
        <w:rPr>
          <w:rFonts w:ascii="Times New Roman" w:hAnsi="Times New Roman" w:cs="Times New Roman"/>
          <w:sz w:val="24"/>
          <w:szCs w:val="24"/>
          <w:lang w:val="ro-MO"/>
        </w:rPr>
        <w:t>scrisorii</w:t>
      </w: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 Comisiei Electorale Centrale nr. </w:t>
      </w:r>
      <w:r w:rsidR="00A82511" w:rsidRPr="00CA539F">
        <w:rPr>
          <w:rFonts w:ascii="Times New Roman" w:hAnsi="Times New Roman" w:cs="Times New Roman"/>
          <w:sz w:val="24"/>
          <w:szCs w:val="24"/>
          <w:lang w:val="ro-MO"/>
        </w:rPr>
        <w:t>CEC 8/528</w:t>
      </w: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A82511" w:rsidRPr="00CA539F">
        <w:rPr>
          <w:rFonts w:ascii="Times New Roman" w:hAnsi="Times New Roman" w:cs="Times New Roman"/>
          <w:sz w:val="24"/>
          <w:szCs w:val="24"/>
          <w:lang w:val="ro-MO"/>
        </w:rPr>
        <w:t>03</w:t>
      </w: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82511" w:rsidRPr="00CA539F">
        <w:rPr>
          <w:rFonts w:ascii="Times New Roman" w:hAnsi="Times New Roman" w:cs="Times New Roman"/>
          <w:sz w:val="24"/>
          <w:szCs w:val="24"/>
          <w:lang w:val="ro-MO"/>
        </w:rPr>
        <w:t>aprilie</w:t>
      </w: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 201</w:t>
      </w:r>
      <w:r w:rsidR="00A82511" w:rsidRPr="00CA539F">
        <w:rPr>
          <w:rFonts w:ascii="Times New Roman" w:hAnsi="Times New Roman" w:cs="Times New Roman"/>
          <w:sz w:val="24"/>
          <w:szCs w:val="24"/>
          <w:lang w:val="ro-MO"/>
        </w:rPr>
        <w:t>9</w:t>
      </w:r>
      <w:r w:rsidR="00540B81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6A2369" w:rsidRPr="00CA539F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, art. 46 din Legea nr. 436 – XVI din 28 decembrie 2006 privind administraţia publică locală, Consiliul raional Ştefan Vodă </w:t>
      </w:r>
      <w:r w:rsidRPr="00CA539F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6A2369" w:rsidRPr="00CA539F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1. Se propune Comisiei Electorale Centrale candidaturile din partea Consiliului raional Ștefan Vodă în componența Consiliului electoral al circumscripției de nivelul doi, următoarele persoane, </w:t>
      </w:r>
      <w:r w:rsidRPr="00CA539F">
        <w:rPr>
          <w:rFonts w:ascii="Times New Roman" w:hAnsi="Times New Roman" w:cs="Times New Roman"/>
          <w:i/>
          <w:sz w:val="24"/>
          <w:szCs w:val="24"/>
          <w:lang w:val="ro-MO"/>
        </w:rPr>
        <w:t>conform anexei</w:t>
      </w:r>
      <w:r w:rsidRPr="00CA539F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6A2369" w:rsidRPr="00CA539F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2. Secretarul Consiliului raional Ștefan Vodă (Ion Țurcan) va asigura aducerea la cunoștință  </w:t>
      </w:r>
      <w:r w:rsidR="00540B81">
        <w:rPr>
          <w:rFonts w:ascii="Times New Roman" w:hAnsi="Times New Roman" w:cs="Times New Roman"/>
          <w:sz w:val="24"/>
          <w:szCs w:val="24"/>
          <w:lang w:val="ro-MO"/>
        </w:rPr>
        <w:t>c</w:t>
      </w: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omisiei Electorale Centrale cu privire la decizia adoptată până la data de 01 </w:t>
      </w:r>
      <w:r w:rsidR="00A82511" w:rsidRPr="00CA539F">
        <w:rPr>
          <w:rFonts w:ascii="Times New Roman" w:hAnsi="Times New Roman" w:cs="Times New Roman"/>
          <w:sz w:val="24"/>
          <w:szCs w:val="24"/>
          <w:lang w:val="ro-MO"/>
        </w:rPr>
        <w:t>mai</w:t>
      </w:r>
      <w:r w:rsidRPr="00CA539F">
        <w:rPr>
          <w:rFonts w:ascii="Times New Roman" w:hAnsi="Times New Roman" w:cs="Times New Roman"/>
          <w:sz w:val="24"/>
          <w:szCs w:val="24"/>
          <w:lang w:val="ro-MO"/>
        </w:rPr>
        <w:t xml:space="preserve"> 201</w:t>
      </w:r>
      <w:r w:rsidR="00A82511" w:rsidRPr="00CA539F">
        <w:rPr>
          <w:rFonts w:ascii="Times New Roman" w:hAnsi="Times New Roman" w:cs="Times New Roman"/>
          <w:sz w:val="24"/>
          <w:szCs w:val="24"/>
          <w:lang w:val="ro-MO"/>
        </w:rPr>
        <w:t>9</w:t>
      </w:r>
      <w:r w:rsidRPr="00CA539F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6A2369" w:rsidRPr="00CA539F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>3. Prezenta decizie se aduce la cunoştinţă:</w:t>
      </w:r>
    </w:p>
    <w:p w:rsidR="006A2369" w:rsidRPr="00CA539F" w:rsidRDefault="006A2369" w:rsidP="006A236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6A2369" w:rsidRPr="00CA539F" w:rsidRDefault="006A2369" w:rsidP="006A236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>Comisiei Electorale Centrale;</w:t>
      </w:r>
    </w:p>
    <w:p w:rsidR="006A2369" w:rsidRPr="00CA539F" w:rsidRDefault="006A2369" w:rsidP="006A236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>Persoanelor nominalizate;</w:t>
      </w:r>
    </w:p>
    <w:p w:rsidR="006A2369" w:rsidRPr="00CA539F" w:rsidRDefault="006A2369" w:rsidP="006A2369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sz w:val="24"/>
          <w:szCs w:val="24"/>
          <w:lang w:val="ro-MO"/>
        </w:rPr>
        <w:t>Prin publicare pe pagina web al Consiliului raional Ștefan Vodă.</w:t>
      </w: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Preşedintele şedinţei                                                                            </w:t>
      </w:r>
      <w:r w:rsidR="003A703C" w:rsidRPr="00CA539F">
        <w:rPr>
          <w:rFonts w:ascii="Times New Roman" w:hAnsi="Times New Roman" w:cs="Times New Roman"/>
          <w:b/>
          <w:sz w:val="24"/>
          <w:szCs w:val="24"/>
          <w:lang w:val="ro-MO"/>
        </w:rPr>
        <w:t>Ion Ungureanu</w:t>
      </w:r>
    </w:p>
    <w:p w:rsidR="006A2369" w:rsidRPr="00CA539F" w:rsidRDefault="006A2369" w:rsidP="006A2369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  Contrasemnează: </w:t>
      </w:r>
    </w:p>
    <w:p w:rsidR="006A2369" w:rsidRPr="00CA539F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A539F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Secretarul Consiliului raional                                                               Ion Ţurcan</w:t>
      </w:r>
    </w:p>
    <w:p w:rsidR="006A2369" w:rsidRPr="00CA539F" w:rsidRDefault="006A2369" w:rsidP="006A2369">
      <w:pPr>
        <w:spacing w:after="0" w:line="240" w:lineRule="auto"/>
        <w:ind w:firstLine="5871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6A2369" w:rsidRPr="00CA539F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6A2369" w:rsidRPr="00CA539F" w:rsidRDefault="006A2369" w:rsidP="006D1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  <w:sectPr w:rsidR="006A2369" w:rsidRPr="00CA539F">
          <w:pgSz w:w="11906" w:h="16838"/>
          <w:pgMar w:top="709" w:right="849" w:bottom="1417" w:left="1276" w:header="708" w:footer="708" w:gutter="0"/>
          <w:cols w:space="708"/>
        </w:sectPr>
      </w:pPr>
    </w:p>
    <w:p w:rsidR="006A2369" w:rsidRPr="00CA539F" w:rsidRDefault="006A2369" w:rsidP="006A2369">
      <w:pPr>
        <w:tabs>
          <w:tab w:val="left" w:pos="8595"/>
          <w:tab w:val="right" w:pos="9386"/>
        </w:tabs>
        <w:spacing w:after="0" w:line="240" w:lineRule="auto"/>
        <w:ind w:right="-31" w:firstLine="5871"/>
        <w:jc w:val="right"/>
        <w:rPr>
          <w:rFonts w:ascii="Times New Roman" w:hAnsi="Times New Roman" w:cs="Times New Roman"/>
          <w:b/>
          <w:sz w:val="24"/>
          <w:lang w:val="ro-MO"/>
        </w:rPr>
      </w:pPr>
      <w:r w:rsidRPr="00CA539F">
        <w:rPr>
          <w:rFonts w:ascii="Times New Roman" w:hAnsi="Times New Roman" w:cs="Times New Roman"/>
          <w:b/>
          <w:sz w:val="24"/>
          <w:lang w:val="ro-MO"/>
        </w:rPr>
        <w:lastRenderedPageBreak/>
        <w:t>Anexă</w:t>
      </w:r>
    </w:p>
    <w:p w:rsidR="006A2369" w:rsidRPr="00CA539F" w:rsidRDefault="006A2369" w:rsidP="006A2369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lang w:val="ro-MO"/>
        </w:rPr>
      </w:pPr>
      <w:r w:rsidRPr="00CA539F">
        <w:rPr>
          <w:rFonts w:ascii="Times New Roman" w:hAnsi="Times New Roman" w:cs="Times New Roman"/>
          <w:sz w:val="24"/>
          <w:lang w:val="ro-MO"/>
        </w:rPr>
        <w:t>la decizia Consiliului raional Ştefan Vodă</w:t>
      </w:r>
    </w:p>
    <w:p w:rsidR="006A2369" w:rsidRPr="00CA539F" w:rsidRDefault="006A2369" w:rsidP="006A2369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lang w:val="ro-MO"/>
        </w:rPr>
      </w:pPr>
      <w:r w:rsidRPr="00CA539F">
        <w:rPr>
          <w:rFonts w:ascii="Times New Roman" w:hAnsi="Times New Roman" w:cs="Times New Roman"/>
          <w:sz w:val="24"/>
          <w:lang w:val="ro-MO"/>
        </w:rPr>
        <w:t xml:space="preserve">nr. </w:t>
      </w:r>
      <w:r w:rsidR="00A82511" w:rsidRPr="00CA539F">
        <w:rPr>
          <w:rFonts w:ascii="Times New Roman" w:hAnsi="Times New Roman" w:cs="Times New Roman"/>
          <w:sz w:val="24"/>
          <w:lang w:val="ro-MO"/>
        </w:rPr>
        <w:t>2</w:t>
      </w:r>
      <w:r w:rsidRPr="00CA539F">
        <w:rPr>
          <w:rFonts w:ascii="Times New Roman" w:hAnsi="Times New Roman" w:cs="Times New Roman"/>
          <w:sz w:val="24"/>
          <w:lang w:val="ro-MO"/>
        </w:rPr>
        <w:t>/</w:t>
      </w:r>
      <w:r w:rsidR="003A703C" w:rsidRPr="00CA539F">
        <w:rPr>
          <w:rFonts w:ascii="Times New Roman" w:hAnsi="Times New Roman" w:cs="Times New Roman"/>
          <w:sz w:val="24"/>
          <w:lang w:val="ro-MO"/>
        </w:rPr>
        <w:t>5</w:t>
      </w:r>
      <w:r w:rsidRPr="00CA539F">
        <w:rPr>
          <w:rFonts w:ascii="Times New Roman" w:hAnsi="Times New Roman" w:cs="Times New Roman"/>
          <w:sz w:val="24"/>
          <w:lang w:val="ro-MO"/>
        </w:rPr>
        <w:t xml:space="preserve"> din 1</w:t>
      </w:r>
      <w:r w:rsidR="00A82511" w:rsidRPr="00CA539F">
        <w:rPr>
          <w:rFonts w:ascii="Times New Roman" w:hAnsi="Times New Roman" w:cs="Times New Roman"/>
          <w:sz w:val="24"/>
          <w:lang w:val="ro-MO"/>
        </w:rPr>
        <w:t>8</w:t>
      </w:r>
      <w:r w:rsidRPr="00CA539F">
        <w:rPr>
          <w:rFonts w:ascii="Times New Roman" w:hAnsi="Times New Roman" w:cs="Times New Roman"/>
          <w:sz w:val="24"/>
          <w:lang w:val="ro-MO"/>
        </w:rPr>
        <w:t xml:space="preserve"> </w:t>
      </w:r>
      <w:r w:rsidR="00A82511" w:rsidRPr="00CA539F">
        <w:rPr>
          <w:rFonts w:ascii="Times New Roman" w:hAnsi="Times New Roman" w:cs="Times New Roman"/>
          <w:sz w:val="24"/>
          <w:lang w:val="ro-MO"/>
        </w:rPr>
        <w:t>aprilie</w:t>
      </w:r>
      <w:r w:rsidRPr="00CA539F">
        <w:rPr>
          <w:rFonts w:ascii="Times New Roman" w:hAnsi="Times New Roman" w:cs="Times New Roman"/>
          <w:sz w:val="24"/>
          <w:lang w:val="ro-MO"/>
        </w:rPr>
        <w:t xml:space="preserve"> 201</w:t>
      </w:r>
      <w:r w:rsidR="00A82511" w:rsidRPr="00CA539F">
        <w:rPr>
          <w:rFonts w:ascii="Times New Roman" w:hAnsi="Times New Roman" w:cs="Times New Roman"/>
          <w:sz w:val="24"/>
          <w:lang w:val="ro-MO"/>
        </w:rPr>
        <w:t>9</w:t>
      </w:r>
    </w:p>
    <w:p w:rsidR="006A2369" w:rsidRPr="00CA539F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pPr w:leftFromText="180" w:rightFromText="180" w:bottomFromText="200" w:vertAnchor="text" w:horzAnchor="margin" w:tblpXSpec="center" w:tblpY="859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1864"/>
        <w:gridCol w:w="1134"/>
        <w:gridCol w:w="877"/>
        <w:gridCol w:w="21"/>
        <w:gridCol w:w="1821"/>
        <w:gridCol w:w="21"/>
        <w:gridCol w:w="1284"/>
        <w:gridCol w:w="21"/>
        <w:gridCol w:w="1767"/>
        <w:gridCol w:w="71"/>
        <w:gridCol w:w="1276"/>
        <w:gridCol w:w="1417"/>
        <w:gridCol w:w="1276"/>
        <w:gridCol w:w="1134"/>
        <w:gridCol w:w="26"/>
        <w:gridCol w:w="21"/>
      </w:tblGrid>
      <w:tr w:rsidR="001A5CBC" w:rsidRPr="00CA539F" w:rsidTr="006D1B86">
        <w:trPr>
          <w:gridAfter w:val="1"/>
          <w:wAfter w:w="21" w:type="dxa"/>
          <w:trHeight w:val="276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r.</w:t>
            </w:r>
          </w:p>
          <w:p w:rsidR="001A5CBC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/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umele, prenume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BC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IDNP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nul</w:t>
            </w:r>
          </w:p>
          <w:p w:rsidR="001A5CBC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așterii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omiciliul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CA539F" w:rsidRDefault="001A5CBC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tudiile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CA539F" w:rsidRDefault="001A5CBC" w:rsidP="00963B1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Locul de munc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Funcția deținut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ntacte</w:t>
            </w:r>
          </w:p>
          <w:p w:rsidR="00DD48F6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(nr. telefon,</w:t>
            </w:r>
          </w:p>
          <w:p w:rsidR="001A5CBC" w:rsidRPr="00CA539F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e-mail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BC" w:rsidRPr="00CA539F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CA539F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Experiență în calitate de funcționar electoral</w:t>
            </w:r>
          </w:p>
        </w:tc>
      </w:tr>
      <w:tr w:rsidR="00963B15" w:rsidRPr="00CA539F" w:rsidTr="006D1B86">
        <w:trPr>
          <w:gridAfter w:val="1"/>
          <w:wAfter w:w="21" w:type="dxa"/>
          <w:trHeight w:val="276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CA539F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CA539F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5" w:rsidRPr="00CA539F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CA539F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CA539F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CA539F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CA539F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CA539F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CA539F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5" w:rsidRPr="00CA539F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Alegeri prezidențiale din 30.10.201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5" w:rsidRPr="00CA539F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Alegeri parlamentare din 24.02.2019</w:t>
            </w:r>
          </w:p>
        </w:tc>
      </w:tr>
      <w:tr w:rsidR="00DD48F6" w:rsidRPr="00CA539F" w:rsidTr="006D1B86">
        <w:trPr>
          <w:gridAfter w:val="2"/>
          <w:wAfter w:w="47" w:type="dxa"/>
          <w:trHeight w:val="195"/>
        </w:trPr>
        <w:tc>
          <w:tcPr>
            <w:tcW w:w="14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48F6" w:rsidRPr="00CA539F" w:rsidRDefault="00DD48F6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nsiliul electoral al circumscripției de nivelul doi Ștefan Vodă</w:t>
            </w:r>
          </w:p>
        </w:tc>
      </w:tr>
      <w:tr w:rsidR="00963B15" w:rsidRPr="00CA539F" w:rsidTr="006D1B86">
        <w:trPr>
          <w:trHeight w:val="4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CA539F" w:rsidRDefault="00DD48F6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CA539F" w:rsidRDefault="00DD48F6" w:rsidP="00963B15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ntean Ali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5" w:rsidRPr="00CA539F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CA539F" w:rsidRDefault="00CE64E1" w:rsidP="00963B1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CA539F" w:rsidRDefault="00DD48F6" w:rsidP="00963B15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or. Ștefan Vodă</w:t>
            </w:r>
          </w:p>
          <w:p w:rsidR="00B5082A" w:rsidRPr="00CA539F" w:rsidRDefault="00B5082A" w:rsidP="00963B15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str. </w:t>
            </w:r>
            <w:r w:rsidR="007C078F"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ivezilor</w:t>
            </w:r>
            <w:r w:rsidR="00F86F62"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,</w:t>
            </w:r>
            <w:r w:rsidR="007C078F"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12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CA539F" w:rsidRDefault="00F4352A" w:rsidP="006B22D2">
            <w:pPr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Licențiat în </w:t>
            </w:r>
          </w:p>
          <w:p w:rsidR="00F4352A" w:rsidRPr="00CA539F" w:rsidRDefault="00F4352A" w:rsidP="006D1B86">
            <w:pPr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iințe administ</w:t>
            </w:r>
            <w:r w:rsidR="006D1B86"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</w:t>
            </w: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tive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2" w:rsidRPr="00CA539F" w:rsidRDefault="006B22D2" w:rsidP="006B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siliul raional </w:t>
            </w:r>
          </w:p>
          <w:p w:rsidR="00963B15" w:rsidRPr="00CA539F" w:rsidRDefault="006B22D2" w:rsidP="006B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efan Vod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CA539F" w:rsidRDefault="006B22D2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ef al secției administrație public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CA539F" w:rsidRDefault="00CE64E1" w:rsidP="00963B1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69183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5" w:rsidRPr="00CA539F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5" w:rsidRPr="00CA539F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DD48F6" w:rsidRPr="00CA539F" w:rsidTr="006D1B86">
        <w:trPr>
          <w:trHeight w:val="1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ban Nicol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. Slobozia,</w:t>
            </w:r>
          </w:p>
          <w:p w:rsidR="00DD48F6" w:rsidRPr="00CA539F" w:rsidRDefault="00DD48F6" w:rsidP="00DD48F6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tr. Ștefan cel Mare, 5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,</w:t>
            </w:r>
          </w:p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edagog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siliul raional </w:t>
            </w:r>
          </w:p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efan Vod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pecialist,  Secția administrație public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69608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CA539F" w:rsidRDefault="006B22D2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embru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CA539F" w:rsidRDefault="006B22D2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reședinte</w:t>
            </w:r>
          </w:p>
        </w:tc>
      </w:tr>
      <w:tr w:rsidR="00DD48F6" w:rsidRPr="00CA539F" w:rsidTr="006D1B86">
        <w:trPr>
          <w:gridAfter w:val="2"/>
          <w:wAfter w:w="47" w:type="dxa"/>
          <w:trHeight w:val="195"/>
        </w:trPr>
        <w:tc>
          <w:tcPr>
            <w:tcW w:w="14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zervă:</w:t>
            </w:r>
          </w:p>
        </w:tc>
      </w:tr>
      <w:tr w:rsidR="00DD48F6" w:rsidRPr="00CA539F" w:rsidTr="006D1B86">
        <w:trPr>
          <w:trHeight w:val="1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rumos Nat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or. Ștefan Vodă,</w:t>
            </w:r>
          </w:p>
          <w:p w:rsidR="00B22710" w:rsidRPr="00CA539F" w:rsidRDefault="00DD48F6" w:rsidP="00DD48F6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tr. 31 August 9,</w:t>
            </w:r>
          </w:p>
          <w:p w:rsidR="00DD48F6" w:rsidRPr="00CA539F" w:rsidRDefault="00DD48F6" w:rsidP="00DD48F6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p. 1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edii speciale</w:t>
            </w:r>
          </w:p>
          <w:p w:rsidR="006D1B86" w:rsidRPr="00CA539F" w:rsidRDefault="006D1B86" w:rsidP="006D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financiar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siliul raional </w:t>
            </w:r>
          </w:p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efan Vod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tabil-șef,</w:t>
            </w:r>
          </w:p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ția finanț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6015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CA539F" w:rsidRDefault="00B22710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embru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CA539F" w:rsidRDefault="00B22710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embru</w:t>
            </w:r>
          </w:p>
        </w:tc>
      </w:tr>
      <w:tr w:rsidR="00DD48F6" w:rsidRPr="00CA539F" w:rsidTr="006D1B86">
        <w:trPr>
          <w:trHeight w:val="1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left="-567" w:right="-446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left="-87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iseev Oles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or. Ștefan Vodă,</w:t>
            </w:r>
          </w:p>
          <w:p w:rsidR="00DD48F6" w:rsidRPr="00CA539F" w:rsidRDefault="00DD48F6" w:rsidP="00DD48F6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tr. 31 August, 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uperioare,</w:t>
            </w:r>
          </w:p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edago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Consiliul raional </w:t>
            </w:r>
          </w:p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Ștefan Vod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pecialist superior direcția econom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CA539F" w:rsidRDefault="00DD48F6" w:rsidP="00DD48F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CA539F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060035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CA539F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</w:tr>
    </w:tbl>
    <w:p w:rsidR="006A2369" w:rsidRPr="00CA539F" w:rsidRDefault="006A2369" w:rsidP="00540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sectPr w:rsidR="006A2369" w:rsidRPr="00CA539F" w:rsidSect="00A82511">
      <w:pgSz w:w="16838" w:h="11906" w:orient="landscape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2369"/>
    <w:rsid w:val="0001377C"/>
    <w:rsid w:val="00015C05"/>
    <w:rsid w:val="00152FB2"/>
    <w:rsid w:val="001A5CBC"/>
    <w:rsid w:val="003A703C"/>
    <w:rsid w:val="0046364F"/>
    <w:rsid w:val="00540B81"/>
    <w:rsid w:val="006A2369"/>
    <w:rsid w:val="006B22D2"/>
    <w:rsid w:val="006D1B86"/>
    <w:rsid w:val="007141EC"/>
    <w:rsid w:val="0073739C"/>
    <w:rsid w:val="007C078F"/>
    <w:rsid w:val="008E19E3"/>
    <w:rsid w:val="0090516C"/>
    <w:rsid w:val="00963B15"/>
    <w:rsid w:val="00981E4F"/>
    <w:rsid w:val="00A126A3"/>
    <w:rsid w:val="00A82511"/>
    <w:rsid w:val="00A9427E"/>
    <w:rsid w:val="00B22710"/>
    <w:rsid w:val="00B5082A"/>
    <w:rsid w:val="00BE4C0C"/>
    <w:rsid w:val="00CA539F"/>
    <w:rsid w:val="00CE64E1"/>
    <w:rsid w:val="00D21390"/>
    <w:rsid w:val="00DC19FD"/>
    <w:rsid w:val="00DD48F6"/>
    <w:rsid w:val="00F4352A"/>
    <w:rsid w:val="00F8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7E"/>
  </w:style>
  <w:style w:type="paragraph" w:styleId="8">
    <w:name w:val="heading 8"/>
    <w:basedOn w:val="a"/>
    <w:next w:val="a"/>
    <w:link w:val="80"/>
    <w:unhideWhenUsed/>
    <w:qFormat/>
    <w:rsid w:val="006A236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36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6A236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0019-EAE9-4549-BC49-772C59D0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cp:lastPrinted>2019-04-12T06:33:00Z</cp:lastPrinted>
  <dcterms:created xsi:type="dcterms:W3CDTF">2019-04-22T10:40:00Z</dcterms:created>
  <dcterms:modified xsi:type="dcterms:W3CDTF">2019-04-22T10:43:00Z</dcterms:modified>
</cp:coreProperties>
</file>